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59C22" w14:textId="7A63DD5F" w:rsidR="003713AF" w:rsidRDefault="003713AF" w:rsidP="00A95934">
      <w:pPr>
        <w:ind w:left="993"/>
        <w:jc w:val="center"/>
        <w:rPr>
          <w:b/>
          <w:bCs/>
          <w:sz w:val="24"/>
          <w:szCs w:val="24"/>
        </w:rPr>
      </w:pPr>
      <w:r w:rsidRPr="003713AF">
        <w:rPr>
          <w:b/>
          <w:bCs/>
          <w:sz w:val="24"/>
          <w:szCs w:val="24"/>
        </w:rPr>
        <w:t>Strzelecki Budżet Obywatelski roku 202</w:t>
      </w:r>
      <w:r w:rsidR="000B6D36">
        <w:rPr>
          <w:b/>
          <w:bCs/>
          <w:sz w:val="24"/>
          <w:szCs w:val="24"/>
        </w:rPr>
        <w:t>3</w:t>
      </w:r>
    </w:p>
    <w:p w14:paraId="4113B69E" w14:textId="77777777" w:rsidR="003713AF" w:rsidRPr="003713AF" w:rsidRDefault="003713AF" w:rsidP="003713AF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71F023B" w14:textId="77777777" w:rsidR="00A95934" w:rsidRDefault="003713AF" w:rsidP="00A95934">
      <w:pPr>
        <w:ind w:left="1560" w:right="142"/>
        <w:jc w:val="center"/>
        <w:rPr>
          <w:b/>
          <w:bCs/>
          <w:color w:val="FF0000"/>
          <w:sz w:val="28"/>
          <w:szCs w:val="28"/>
        </w:rPr>
      </w:pPr>
      <w:r w:rsidRPr="003713AF">
        <w:rPr>
          <w:b/>
          <w:bCs/>
          <w:color w:val="FF0000"/>
          <w:sz w:val="28"/>
          <w:szCs w:val="28"/>
        </w:rPr>
        <w:t xml:space="preserve">LISTA PROJEKTÓW ZAKWALIFIKOWANYCH DO REALIZACJI </w:t>
      </w:r>
    </w:p>
    <w:p w14:paraId="2C51A564" w14:textId="17ABDBE1" w:rsidR="003713AF" w:rsidRDefault="003713AF" w:rsidP="00A95934">
      <w:pPr>
        <w:ind w:left="1560" w:right="142"/>
        <w:jc w:val="center"/>
        <w:rPr>
          <w:b/>
          <w:bCs/>
          <w:color w:val="FF0000"/>
          <w:sz w:val="28"/>
          <w:szCs w:val="28"/>
        </w:rPr>
      </w:pPr>
      <w:r w:rsidRPr="003713AF">
        <w:rPr>
          <w:b/>
          <w:bCs/>
          <w:color w:val="FF0000"/>
          <w:sz w:val="28"/>
          <w:szCs w:val="28"/>
        </w:rPr>
        <w:t>W 202</w:t>
      </w:r>
      <w:r w:rsidR="000B6D36">
        <w:rPr>
          <w:b/>
          <w:bCs/>
          <w:color w:val="FF0000"/>
          <w:sz w:val="28"/>
          <w:szCs w:val="28"/>
        </w:rPr>
        <w:t>3</w:t>
      </w:r>
      <w:r w:rsidRPr="003713AF">
        <w:rPr>
          <w:b/>
          <w:bCs/>
          <w:color w:val="FF0000"/>
          <w:sz w:val="28"/>
          <w:szCs w:val="28"/>
        </w:rPr>
        <w:t xml:space="preserve"> ROKU</w:t>
      </w:r>
    </w:p>
    <w:p w14:paraId="1E8C15DD" w14:textId="77777777" w:rsidR="00A43879" w:rsidRPr="00A43879" w:rsidRDefault="00A43879" w:rsidP="003713AF">
      <w:pPr>
        <w:jc w:val="center"/>
        <w:rPr>
          <w:b/>
          <w:bCs/>
          <w:sz w:val="16"/>
          <w:szCs w:val="16"/>
        </w:rPr>
      </w:pPr>
    </w:p>
    <w:tbl>
      <w:tblPr>
        <w:tblStyle w:val="Tabela-Siatka"/>
        <w:tblW w:w="10060" w:type="dxa"/>
        <w:tblInd w:w="-289" w:type="dxa"/>
        <w:tblLook w:val="04A0" w:firstRow="1" w:lastRow="0" w:firstColumn="1" w:lastColumn="0" w:noHBand="0" w:noVBand="1"/>
      </w:tblPr>
      <w:tblGrid>
        <w:gridCol w:w="697"/>
        <w:gridCol w:w="858"/>
        <w:gridCol w:w="3543"/>
        <w:gridCol w:w="1843"/>
        <w:gridCol w:w="1559"/>
        <w:gridCol w:w="1560"/>
      </w:tblGrid>
      <w:tr w:rsidR="00A44278" w:rsidRPr="003713AF" w14:paraId="302ED46A" w14:textId="77777777" w:rsidTr="00831D7F">
        <w:trPr>
          <w:trHeight w:val="888"/>
        </w:trPr>
        <w:tc>
          <w:tcPr>
            <w:tcW w:w="697" w:type="dxa"/>
            <w:vAlign w:val="center"/>
          </w:tcPr>
          <w:p w14:paraId="3EFD268D" w14:textId="77777777" w:rsidR="00A44278" w:rsidRPr="00A44278" w:rsidRDefault="00A44278" w:rsidP="00A44278">
            <w:pPr>
              <w:jc w:val="center"/>
              <w:rPr>
                <w:b/>
                <w:bCs/>
              </w:rPr>
            </w:pPr>
            <w:r w:rsidRPr="00A44278">
              <w:rPr>
                <w:b/>
                <w:bCs/>
              </w:rPr>
              <w:t>Lp.</w:t>
            </w:r>
          </w:p>
        </w:tc>
        <w:tc>
          <w:tcPr>
            <w:tcW w:w="858" w:type="dxa"/>
            <w:vAlign w:val="center"/>
            <w:hideMark/>
          </w:tcPr>
          <w:p w14:paraId="10BCBE33" w14:textId="0F9D7CE2" w:rsidR="00A44278" w:rsidRPr="00A44278" w:rsidRDefault="00A44278" w:rsidP="00A44278">
            <w:pPr>
              <w:jc w:val="center"/>
              <w:rPr>
                <w:b/>
                <w:bCs/>
              </w:rPr>
            </w:pPr>
            <w:r w:rsidRPr="00A44278">
              <w:rPr>
                <w:b/>
                <w:bCs/>
              </w:rPr>
              <w:t xml:space="preserve">Numer </w:t>
            </w:r>
          </w:p>
        </w:tc>
        <w:tc>
          <w:tcPr>
            <w:tcW w:w="3543" w:type="dxa"/>
            <w:vAlign w:val="center"/>
            <w:hideMark/>
          </w:tcPr>
          <w:p w14:paraId="33D96F3D" w14:textId="77777777" w:rsidR="00A44278" w:rsidRPr="00A44278" w:rsidRDefault="00A44278" w:rsidP="00A44278">
            <w:pPr>
              <w:jc w:val="center"/>
              <w:rPr>
                <w:b/>
                <w:bCs/>
              </w:rPr>
            </w:pPr>
            <w:r w:rsidRPr="00A44278">
              <w:rPr>
                <w:b/>
                <w:bCs/>
              </w:rPr>
              <w:t>Tytuł projektu</w:t>
            </w:r>
          </w:p>
        </w:tc>
        <w:tc>
          <w:tcPr>
            <w:tcW w:w="1843" w:type="dxa"/>
            <w:vAlign w:val="center"/>
            <w:hideMark/>
          </w:tcPr>
          <w:p w14:paraId="378D404A" w14:textId="77777777" w:rsidR="00A44278" w:rsidRPr="00A44278" w:rsidRDefault="00A44278" w:rsidP="00A44278">
            <w:pPr>
              <w:jc w:val="center"/>
              <w:rPr>
                <w:b/>
                <w:bCs/>
              </w:rPr>
            </w:pPr>
            <w:r w:rsidRPr="00A44278">
              <w:rPr>
                <w:b/>
                <w:bCs/>
              </w:rPr>
              <w:t>Lokalizacj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E83B83" w14:textId="77777777" w:rsidR="00A44278" w:rsidRDefault="00A44278" w:rsidP="00A44278">
            <w:pPr>
              <w:jc w:val="center"/>
              <w:rPr>
                <w:b/>
                <w:bCs/>
              </w:rPr>
            </w:pPr>
            <w:r w:rsidRPr="00A44278">
              <w:rPr>
                <w:b/>
                <w:bCs/>
              </w:rPr>
              <w:t>Koszt projektu</w:t>
            </w:r>
          </w:p>
          <w:p w14:paraId="283FE842" w14:textId="77777777" w:rsidR="00A44278" w:rsidRPr="00A44278" w:rsidRDefault="00A44278" w:rsidP="00A44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zł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6BDF362" w14:textId="77777777" w:rsidR="00A44278" w:rsidRPr="00A44278" w:rsidRDefault="00A44278" w:rsidP="00A44278">
            <w:pPr>
              <w:jc w:val="center"/>
              <w:rPr>
                <w:b/>
                <w:bCs/>
              </w:rPr>
            </w:pPr>
            <w:r w:rsidRPr="00A44278">
              <w:rPr>
                <w:b/>
                <w:bCs/>
              </w:rPr>
              <w:t>Liczba punktów ważnych</w:t>
            </w:r>
          </w:p>
        </w:tc>
      </w:tr>
      <w:tr w:rsidR="00752D38" w:rsidRPr="003713AF" w14:paraId="7C95F4AD" w14:textId="77777777" w:rsidTr="00752D38">
        <w:trPr>
          <w:trHeight w:hRule="exact" w:val="680"/>
        </w:trPr>
        <w:tc>
          <w:tcPr>
            <w:tcW w:w="10060" w:type="dxa"/>
            <w:gridSpan w:val="6"/>
            <w:shd w:val="clear" w:color="auto" w:fill="FFF8E5"/>
            <w:vAlign w:val="center"/>
          </w:tcPr>
          <w:p w14:paraId="05C54934" w14:textId="026A22B1" w:rsidR="00752D38" w:rsidRPr="000B6D36" w:rsidRDefault="00752D38" w:rsidP="008D4594">
            <w:pPr>
              <w:jc w:val="center"/>
              <w:rPr>
                <w:b/>
                <w:bCs/>
                <w:highlight w:val="yellow"/>
              </w:rPr>
            </w:pPr>
            <w:r w:rsidRPr="00752D38">
              <w:rPr>
                <w:b/>
                <w:bCs/>
              </w:rPr>
              <w:t>MAŁE SOŁECTWA</w:t>
            </w:r>
          </w:p>
        </w:tc>
      </w:tr>
      <w:tr w:rsidR="00EC4F88" w:rsidRPr="003713AF" w14:paraId="1BD8F29A" w14:textId="77777777" w:rsidTr="00EC4F88">
        <w:trPr>
          <w:trHeight w:hRule="exact" w:val="907"/>
        </w:trPr>
        <w:tc>
          <w:tcPr>
            <w:tcW w:w="697" w:type="dxa"/>
            <w:vAlign w:val="center"/>
          </w:tcPr>
          <w:p w14:paraId="0F97A9DF" w14:textId="77777777" w:rsidR="00EC4F88" w:rsidRPr="00A44278" w:rsidRDefault="00EC4F88" w:rsidP="00EC4F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85C8ECD" w14:textId="2CE42CBC" w:rsidR="00EC4F88" w:rsidRPr="000B6D36" w:rsidRDefault="00EC4F88" w:rsidP="00EC4F88">
            <w:pPr>
              <w:jc w:val="center"/>
              <w:rPr>
                <w:b/>
                <w:bCs/>
                <w:color w:val="FF0000"/>
                <w:highlight w:val="yellow"/>
              </w:rPr>
            </w:pPr>
            <w:r w:rsidRPr="00CF63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1DF308E" w14:textId="4894F5DA" w:rsidR="00EC4F88" w:rsidRPr="000B6D36" w:rsidRDefault="00EC4F88" w:rsidP="00EC4F88">
            <w:pPr>
              <w:jc w:val="center"/>
              <w:rPr>
                <w:highlight w:val="yellow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ktywne dziecko=zdrowe dziecko – modernizacja placu rekreacyjnego przy PP w Osiek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568883" w14:textId="15A8769A" w:rsidR="00EC4F88" w:rsidRPr="000B6D36" w:rsidRDefault="00EC4F88" w:rsidP="00EC4F88">
            <w:pPr>
              <w:jc w:val="center"/>
              <w:rPr>
                <w:highlight w:val="yellow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SIE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BFC3A9" w14:textId="7ADAB394" w:rsidR="00EC4F88" w:rsidRPr="000B6D36" w:rsidRDefault="00EC4F88" w:rsidP="00EC4F88">
            <w:pPr>
              <w:jc w:val="center"/>
              <w:rPr>
                <w:highlight w:val="yellow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0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C1FB78" w14:textId="33283977" w:rsidR="00EC4F88" w:rsidRPr="000B6D36" w:rsidRDefault="00EC4F88" w:rsidP="00EC4F88">
            <w:pPr>
              <w:jc w:val="center"/>
              <w:rPr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4</w:t>
            </w:r>
          </w:p>
        </w:tc>
      </w:tr>
      <w:tr w:rsidR="00EC4F88" w:rsidRPr="003713AF" w14:paraId="781A014E" w14:textId="77777777" w:rsidTr="00721D93">
        <w:trPr>
          <w:trHeight w:hRule="exact" w:val="454"/>
        </w:trPr>
        <w:tc>
          <w:tcPr>
            <w:tcW w:w="6941" w:type="dxa"/>
            <w:gridSpan w:val="4"/>
            <w:vAlign w:val="center"/>
          </w:tcPr>
          <w:p w14:paraId="5DCF0025" w14:textId="3C9F96B1" w:rsidR="00EC4F88" w:rsidRPr="00270EF3" w:rsidRDefault="00EC4F88" w:rsidP="008D459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70EF3">
              <w:rPr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29E60351" w14:textId="4BF4F4DA" w:rsidR="00EC4F88" w:rsidRPr="001702CE" w:rsidRDefault="00EC4F88" w:rsidP="008D4594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1702CE">
              <w:rPr>
                <w:b/>
                <w:bCs/>
                <w:sz w:val="28"/>
                <w:szCs w:val="28"/>
              </w:rPr>
              <w:t>50 000 zł</w:t>
            </w:r>
          </w:p>
        </w:tc>
      </w:tr>
      <w:tr w:rsidR="00752D38" w:rsidRPr="003713AF" w14:paraId="22C3D506" w14:textId="77777777" w:rsidTr="000C7BAB">
        <w:trPr>
          <w:trHeight w:hRule="exact" w:val="680"/>
        </w:trPr>
        <w:tc>
          <w:tcPr>
            <w:tcW w:w="10060" w:type="dxa"/>
            <w:gridSpan w:val="6"/>
            <w:shd w:val="clear" w:color="auto" w:fill="ECF3FA"/>
            <w:vAlign w:val="center"/>
          </w:tcPr>
          <w:p w14:paraId="71249061" w14:textId="7FC76755" w:rsidR="00752D38" w:rsidRPr="000B6D36" w:rsidRDefault="00752D38" w:rsidP="008D4594">
            <w:pPr>
              <w:jc w:val="center"/>
              <w:rPr>
                <w:b/>
                <w:bCs/>
                <w:highlight w:val="yellow"/>
              </w:rPr>
            </w:pPr>
            <w:r w:rsidRPr="00752D38">
              <w:rPr>
                <w:b/>
                <w:bCs/>
              </w:rPr>
              <w:t>DUŻE SOŁECTWA</w:t>
            </w:r>
          </w:p>
        </w:tc>
      </w:tr>
      <w:tr w:rsidR="00EC4F88" w:rsidRPr="003713AF" w14:paraId="57A9DF2E" w14:textId="77777777" w:rsidTr="00EC4F88">
        <w:trPr>
          <w:trHeight w:hRule="exact" w:val="907"/>
        </w:trPr>
        <w:tc>
          <w:tcPr>
            <w:tcW w:w="697" w:type="dxa"/>
            <w:vAlign w:val="center"/>
          </w:tcPr>
          <w:p w14:paraId="6CDFC6C6" w14:textId="06D8BBE8" w:rsidR="00EC4F88" w:rsidRPr="00A44278" w:rsidRDefault="00EC4F88" w:rsidP="00EC4F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FD9890C" w14:textId="44E14ECD" w:rsidR="00EC4F88" w:rsidRPr="000B6D36" w:rsidRDefault="00EC4F88" w:rsidP="00EC4F88">
            <w:pPr>
              <w:jc w:val="center"/>
              <w:rPr>
                <w:b/>
                <w:bCs/>
                <w:color w:val="FF0000"/>
                <w:highlight w:val="yellow"/>
              </w:rPr>
            </w:pPr>
            <w:r w:rsidRPr="00CF63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1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76B7996" w14:textId="1298D595" w:rsidR="00EC4F88" w:rsidRPr="000B6D36" w:rsidRDefault="00EC4F88" w:rsidP="00EC4F88">
            <w:pPr>
              <w:jc w:val="center"/>
              <w:rPr>
                <w:highlight w:val="yellow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ebudowa wjazdu na terenie Publicznego Przedszkola w sołectwie Szymiszów-Osied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243C5F" w14:textId="0C467712" w:rsidR="00EC4F88" w:rsidRPr="000B6D36" w:rsidRDefault="00EC4F88" w:rsidP="00EC4F88">
            <w:pPr>
              <w:jc w:val="center"/>
              <w:rPr>
                <w:highlight w:val="yellow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YMISZ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2CC9EC" w14:textId="06529B06" w:rsidR="00EC4F88" w:rsidRPr="000B6D36" w:rsidRDefault="00EC4F88" w:rsidP="00EC4F88">
            <w:pPr>
              <w:jc w:val="center"/>
              <w:rPr>
                <w:highlight w:val="yellow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9 2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4B5288" w14:textId="2A11F279" w:rsidR="00EC4F88" w:rsidRPr="000B6D36" w:rsidRDefault="00EC4F88" w:rsidP="00EC4F88">
            <w:pPr>
              <w:jc w:val="center"/>
              <w:rPr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9</w:t>
            </w:r>
          </w:p>
        </w:tc>
      </w:tr>
      <w:tr w:rsidR="00EC4F88" w:rsidRPr="003713AF" w14:paraId="651E65E4" w14:textId="77777777" w:rsidTr="00EC4F88">
        <w:trPr>
          <w:trHeight w:hRule="exact" w:val="907"/>
        </w:trPr>
        <w:tc>
          <w:tcPr>
            <w:tcW w:w="697" w:type="dxa"/>
            <w:vAlign w:val="center"/>
          </w:tcPr>
          <w:p w14:paraId="2AE3D542" w14:textId="43AD68C8" w:rsidR="00EC4F88" w:rsidRPr="00A44278" w:rsidRDefault="00EC4F88" w:rsidP="00EC4F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1790DE3" w14:textId="0D8FD5C4" w:rsidR="00EC4F88" w:rsidRPr="000B6D36" w:rsidRDefault="00EC4F88" w:rsidP="00EC4F88">
            <w:pPr>
              <w:jc w:val="center"/>
              <w:rPr>
                <w:b/>
                <w:bCs/>
                <w:color w:val="FF0000"/>
                <w:highlight w:val="yellow"/>
              </w:rPr>
            </w:pPr>
            <w:r w:rsidRPr="00CF63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C1666D4" w14:textId="62087075" w:rsidR="00EC4F88" w:rsidRPr="000B6D36" w:rsidRDefault="00EC4F88" w:rsidP="00EC4F88">
            <w:pPr>
              <w:jc w:val="center"/>
              <w:rPr>
                <w:highlight w:val="yellow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lidny chodnik – bezpieczeństwo i estety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7390AF" w14:textId="78CF1171" w:rsidR="00EC4F88" w:rsidRPr="000B6D36" w:rsidRDefault="00EC4F88" w:rsidP="00EC4F88">
            <w:pPr>
              <w:jc w:val="center"/>
              <w:rPr>
                <w:highlight w:val="yellow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MIER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825B5C" w14:textId="3ADD0D31" w:rsidR="00EC4F88" w:rsidRPr="000B6D36" w:rsidRDefault="00EC4F88" w:rsidP="00EC4F88">
            <w:pPr>
              <w:jc w:val="center"/>
              <w:rPr>
                <w:highlight w:val="yellow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F7A916" w14:textId="4D4FF56E" w:rsidR="00EC4F88" w:rsidRPr="000B6D36" w:rsidRDefault="00EC4F88" w:rsidP="00EC4F88">
            <w:pPr>
              <w:jc w:val="center"/>
              <w:rPr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9</w:t>
            </w:r>
          </w:p>
        </w:tc>
      </w:tr>
      <w:tr w:rsidR="00EC4F88" w:rsidRPr="003713AF" w14:paraId="0C9C28BD" w14:textId="77777777" w:rsidTr="00EC4F88">
        <w:trPr>
          <w:trHeight w:hRule="exact" w:val="907"/>
        </w:trPr>
        <w:tc>
          <w:tcPr>
            <w:tcW w:w="697" w:type="dxa"/>
            <w:vAlign w:val="center"/>
          </w:tcPr>
          <w:p w14:paraId="5A37BECF" w14:textId="6E998EA7" w:rsidR="00EC4F88" w:rsidRPr="00A44278" w:rsidRDefault="00EC4F88" w:rsidP="00EC4F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79FE304" w14:textId="0F8754A1" w:rsidR="00EC4F88" w:rsidRPr="000B6D36" w:rsidRDefault="00EC4F88" w:rsidP="00EC4F88">
            <w:pPr>
              <w:jc w:val="center"/>
              <w:rPr>
                <w:b/>
                <w:bCs/>
                <w:color w:val="FF0000"/>
                <w:highlight w:val="yellow"/>
              </w:rPr>
            </w:pPr>
            <w:r w:rsidRPr="00CF63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BD4E5CC" w14:textId="55C66BE5" w:rsidR="00EC4F88" w:rsidRPr="000B6D36" w:rsidRDefault="00EC4F88" w:rsidP="00EC4F88">
            <w:pPr>
              <w:jc w:val="center"/>
              <w:rPr>
                <w:highlight w:val="yellow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utomatyczny system nawodnienia bois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8098AD" w14:textId="38260E01" w:rsidR="00EC4F88" w:rsidRPr="000B6D36" w:rsidRDefault="00EC4F88" w:rsidP="00EC4F88">
            <w:pPr>
              <w:jc w:val="center"/>
              <w:rPr>
                <w:highlight w:val="yellow"/>
              </w:rPr>
            </w:pPr>
            <w:r w:rsidRPr="00CF63BD">
              <w:rPr>
                <w:rFonts w:ascii="Times New Roman" w:eastAsia="Times New Roman" w:hAnsi="Times New Roman" w:cs="Times New Roman"/>
                <w:lang w:eastAsia="pl-PL"/>
              </w:rPr>
              <w:t>KADŁUB – WIEŚ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6E0F51" w14:textId="26F3FFBA" w:rsidR="00EC4F88" w:rsidRPr="000B6D36" w:rsidRDefault="00EC4F88" w:rsidP="00EC4F88">
            <w:pPr>
              <w:jc w:val="center"/>
              <w:rPr>
                <w:highlight w:val="yellow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4E9AFA" w14:textId="79A6415B" w:rsidR="00EC4F88" w:rsidRPr="000B6D36" w:rsidRDefault="00EC4F88" w:rsidP="00EC4F88">
            <w:pPr>
              <w:jc w:val="center"/>
              <w:rPr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1</w:t>
            </w:r>
          </w:p>
        </w:tc>
      </w:tr>
      <w:tr w:rsidR="00EC4F88" w:rsidRPr="003713AF" w14:paraId="5CF10E75" w14:textId="77777777" w:rsidTr="0001236B">
        <w:trPr>
          <w:trHeight w:hRule="exact" w:val="454"/>
        </w:trPr>
        <w:tc>
          <w:tcPr>
            <w:tcW w:w="6941" w:type="dxa"/>
            <w:gridSpan w:val="4"/>
            <w:vAlign w:val="center"/>
          </w:tcPr>
          <w:p w14:paraId="5D6EC9AB" w14:textId="0694F3EA" w:rsidR="00EC4F88" w:rsidRPr="00270EF3" w:rsidRDefault="00EC4F88" w:rsidP="008D459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70EF3">
              <w:rPr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4BAD9319" w14:textId="6A71347D" w:rsidR="00EC4F88" w:rsidRPr="001702CE" w:rsidRDefault="00EC4F88" w:rsidP="008D4594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1702CE">
              <w:rPr>
                <w:b/>
                <w:bCs/>
                <w:sz w:val="28"/>
                <w:szCs w:val="28"/>
              </w:rPr>
              <w:t>149 200,00 zł</w:t>
            </w:r>
          </w:p>
        </w:tc>
      </w:tr>
      <w:tr w:rsidR="00752D38" w:rsidRPr="003713AF" w14:paraId="20016923" w14:textId="77777777" w:rsidTr="000C7BAB">
        <w:trPr>
          <w:trHeight w:hRule="exact" w:val="680"/>
        </w:trPr>
        <w:tc>
          <w:tcPr>
            <w:tcW w:w="10060" w:type="dxa"/>
            <w:gridSpan w:val="6"/>
            <w:shd w:val="clear" w:color="auto" w:fill="F1F7ED"/>
            <w:vAlign w:val="center"/>
          </w:tcPr>
          <w:p w14:paraId="7672750D" w14:textId="640D747C" w:rsidR="00752D38" w:rsidRPr="000B6D36" w:rsidRDefault="00752D38" w:rsidP="00752D38">
            <w:pPr>
              <w:tabs>
                <w:tab w:val="left" w:pos="6708"/>
              </w:tabs>
              <w:jc w:val="center"/>
              <w:rPr>
                <w:b/>
                <w:bCs/>
                <w:highlight w:val="yellow"/>
              </w:rPr>
            </w:pPr>
            <w:r w:rsidRPr="00752D38">
              <w:rPr>
                <w:b/>
                <w:bCs/>
              </w:rPr>
              <w:t>MIASTO</w:t>
            </w:r>
          </w:p>
        </w:tc>
      </w:tr>
      <w:tr w:rsidR="00EC4F88" w:rsidRPr="003713AF" w14:paraId="0DA414E1" w14:textId="77777777" w:rsidTr="00EC4F88">
        <w:trPr>
          <w:trHeight w:hRule="exact" w:val="907"/>
        </w:trPr>
        <w:tc>
          <w:tcPr>
            <w:tcW w:w="697" w:type="dxa"/>
            <w:vAlign w:val="center"/>
          </w:tcPr>
          <w:p w14:paraId="5DD38BD0" w14:textId="43CA42DD" w:rsidR="00EC4F88" w:rsidRPr="00A44278" w:rsidRDefault="00EC4F88" w:rsidP="00EC4F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7A78A66" w14:textId="0D62FCB6" w:rsidR="00EC4F88" w:rsidRPr="000B6D36" w:rsidRDefault="00EC4F88" w:rsidP="00EC4F88">
            <w:pPr>
              <w:jc w:val="center"/>
              <w:rPr>
                <w:b/>
                <w:bCs/>
                <w:color w:val="FF0000"/>
                <w:highlight w:val="yellow"/>
              </w:rPr>
            </w:pPr>
            <w:r w:rsidRPr="00CF63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5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1752ABF" w14:textId="29858658" w:rsidR="00EC4F88" w:rsidRPr="000B6D36" w:rsidRDefault="00EC4F88" w:rsidP="00EC4F88">
            <w:pPr>
              <w:jc w:val="center"/>
              <w:rPr>
                <w:highlight w:val="yellow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posażenie placu zabaw przy Przedszkolu nr 10 w Strzelcach Opolskic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F5A3FF" w14:textId="027FA89A" w:rsidR="00EC4F88" w:rsidRPr="000B6D36" w:rsidRDefault="00EC4F88" w:rsidP="00EC4F88">
            <w:pPr>
              <w:jc w:val="center"/>
              <w:rPr>
                <w:highlight w:val="yellow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TRZELCE OPOLSK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A159D6" w14:textId="7673CC1F" w:rsidR="00EC4F88" w:rsidRPr="000B6D36" w:rsidRDefault="00EC4F88" w:rsidP="00EC4F88">
            <w:pPr>
              <w:jc w:val="center"/>
              <w:rPr>
                <w:highlight w:val="yellow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0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00254E" w14:textId="59986196" w:rsidR="00EC4F88" w:rsidRPr="000B6D36" w:rsidRDefault="00EC4F88" w:rsidP="00EC4F88">
            <w:pPr>
              <w:jc w:val="center"/>
              <w:rPr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="00181A4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EC4F88" w:rsidRPr="003713AF" w14:paraId="70675BB8" w14:textId="77777777" w:rsidTr="00EC4F88">
        <w:trPr>
          <w:trHeight w:hRule="exact" w:val="907"/>
        </w:trPr>
        <w:tc>
          <w:tcPr>
            <w:tcW w:w="697" w:type="dxa"/>
            <w:vAlign w:val="center"/>
          </w:tcPr>
          <w:p w14:paraId="6AC1B2A9" w14:textId="18FF9D15" w:rsidR="00EC4F88" w:rsidRPr="00A44278" w:rsidRDefault="00EC4F88" w:rsidP="00EC4F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3EFDCB5" w14:textId="405F088F" w:rsidR="00EC4F88" w:rsidRPr="000B6D36" w:rsidRDefault="00EC4F88" w:rsidP="00EC4F88">
            <w:pPr>
              <w:jc w:val="center"/>
              <w:rPr>
                <w:b/>
                <w:bCs/>
                <w:color w:val="FF0000"/>
                <w:highlight w:val="yellow"/>
              </w:rPr>
            </w:pPr>
            <w:r w:rsidRPr="00CF63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3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8D837F5" w14:textId="77777777" w:rsidR="00EC4F88" w:rsidRPr="00CF63BD" w:rsidRDefault="00EC4F88" w:rsidP="00EC4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63BD">
              <w:rPr>
                <w:rFonts w:ascii="Times New Roman" w:eastAsia="Times New Roman" w:hAnsi="Times New Roman" w:cs="Times New Roman"/>
                <w:lang w:eastAsia="pl-PL"/>
              </w:rPr>
              <w:t>Doposażenie placu zabaw Przedszkola Publicznego</w:t>
            </w:r>
          </w:p>
          <w:p w14:paraId="43F2C107" w14:textId="39E77BF5" w:rsidR="00EC4F88" w:rsidRPr="000B6D36" w:rsidRDefault="00EC4F88" w:rsidP="00EC4F88">
            <w:pPr>
              <w:jc w:val="center"/>
              <w:rPr>
                <w:highlight w:val="yellow"/>
              </w:rPr>
            </w:pPr>
            <w:r w:rsidRPr="00CF63BD">
              <w:rPr>
                <w:rFonts w:ascii="Times New Roman" w:eastAsia="Times New Roman" w:hAnsi="Times New Roman" w:cs="Times New Roman"/>
                <w:lang w:eastAsia="pl-PL"/>
              </w:rPr>
              <w:t>Nr 9 w Strzelcach Opolskic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E40900" w14:textId="008B4A90" w:rsidR="00EC4F88" w:rsidRPr="000B6D36" w:rsidRDefault="00EC4F88" w:rsidP="00EC4F88">
            <w:pPr>
              <w:jc w:val="center"/>
              <w:rPr>
                <w:highlight w:val="yellow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TRZELCE OPOLSK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3A2E94" w14:textId="7AB820A5" w:rsidR="00EC4F88" w:rsidRPr="000B6D36" w:rsidRDefault="00EC4F88" w:rsidP="00EC4F88">
            <w:pPr>
              <w:jc w:val="center"/>
              <w:rPr>
                <w:highlight w:val="yellow"/>
              </w:rPr>
            </w:pPr>
            <w:r w:rsidRPr="00CF63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9 377,8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1994A0" w14:textId="70E9AA89" w:rsidR="00EC4F88" w:rsidRPr="000B6D36" w:rsidRDefault="00EC4F88" w:rsidP="00EC4F88">
            <w:pPr>
              <w:jc w:val="center"/>
              <w:rPr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="00181A4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EC4F88" w:rsidRPr="003713AF" w14:paraId="7F6E8D46" w14:textId="77777777" w:rsidTr="00BD3F86">
        <w:trPr>
          <w:trHeight w:val="442"/>
        </w:trPr>
        <w:tc>
          <w:tcPr>
            <w:tcW w:w="6941" w:type="dxa"/>
            <w:gridSpan w:val="4"/>
            <w:vAlign w:val="center"/>
          </w:tcPr>
          <w:p w14:paraId="7180B680" w14:textId="17A33AF6" w:rsidR="00EC4F88" w:rsidRPr="000B6D36" w:rsidRDefault="00EC4F88" w:rsidP="00A44278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52D38">
              <w:rPr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26E37790" w14:textId="36B05D40" w:rsidR="00EC4F88" w:rsidRPr="001702CE" w:rsidRDefault="00EC4F88" w:rsidP="00A44278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1702CE">
              <w:rPr>
                <w:b/>
                <w:bCs/>
                <w:sz w:val="28"/>
                <w:szCs w:val="28"/>
              </w:rPr>
              <w:t>99 377,82 zł</w:t>
            </w:r>
          </w:p>
        </w:tc>
      </w:tr>
    </w:tbl>
    <w:p w14:paraId="4F2EBEF3" w14:textId="49C1D6FF" w:rsidR="003713AF" w:rsidRDefault="003713AF"/>
    <w:p w14:paraId="04175F8C" w14:textId="0FB92C51" w:rsidR="009B6B83" w:rsidRPr="009B6B83" w:rsidRDefault="009B6B83" w:rsidP="009B6B83"/>
    <w:p w14:paraId="4DE5EA94" w14:textId="086510BA" w:rsidR="009B6B83" w:rsidRDefault="009B6B83" w:rsidP="009B6B83"/>
    <w:p w14:paraId="283F64B2" w14:textId="2306D230" w:rsidR="009B6B83" w:rsidRPr="009B6B83" w:rsidRDefault="009B6B83" w:rsidP="009B6B83">
      <w:pPr>
        <w:tabs>
          <w:tab w:val="left" w:pos="2052"/>
        </w:tabs>
      </w:pPr>
      <w:r>
        <w:tab/>
      </w:r>
    </w:p>
    <w:sectPr w:rsidR="009B6B83" w:rsidRPr="009B6B83" w:rsidSect="00A43879">
      <w:headerReference w:type="default" r:id="rId7"/>
      <w:pgSz w:w="11906" w:h="16838"/>
      <w:pgMar w:top="1417" w:right="991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EB256" w14:textId="77777777" w:rsidR="003713AF" w:rsidRDefault="003713AF" w:rsidP="003713AF">
      <w:pPr>
        <w:spacing w:after="0" w:line="240" w:lineRule="auto"/>
      </w:pPr>
      <w:r>
        <w:separator/>
      </w:r>
    </w:p>
  </w:endnote>
  <w:endnote w:type="continuationSeparator" w:id="0">
    <w:p w14:paraId="0816A179" w14:textId="77777777" w:rsidR="003713AF" w:rsidRDefault="003713AF" w:rsidP="0037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04851" w14:textId="77777777" w:rsidR="003713AF" w:rsidRDefault="003713AF" w:rsidP="003713AF">
      <w:pPr>
        <w:spacing w:after="0" w:line="240" w:lineRule="auto"/>
      </w:pPr>
      <w:r>
        <w:separator/>
      </w:r>
    </w:p>
  </w:footnote>
  <w:footnote w:type="continuationSeparator" w:id="0">
    <w:p w14:paraId="4AEEF70D" w14:textId="77777777" w:rsidR="003713AF" w:rsidRDefault="003713AF" w:rsidP="00371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B2625" w14:textId="4F17F1CE" w:rsidR="003713AF" w:rsidRDefault="00A95934" w:rsidP="0005643B">
    <w:pPr>
      <w:pStyle w:val="Nagwek"/>
      <w:tabs>
        <w:tab w:val="clear" w:pos="9072"/>
        <w:tab w:val="left" w:pos="180"/>
        <w:tab w:val="right" w:pos="949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72440B8" wp14:editId="7736C2DF">
          <wp:simplePos x="0" y="0"/>
          <wp:positionH relativeFrom="column">
            <wp:posOffset>-221615</wp:posOffset>
          </wp:positionH>
          <wp:positionV relativeFrom="page">
            <wp:posOffset>22860</wp:posOffset>
          </wp:positionV>
          <wp:extent cx="1340551" cy="1789480"/>
          <wp:effectExtent l="0" t="0" r="0" b="127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551" cy="178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="00203889">
      <w:t xml:space="preserve"> </w:t>
    </w:r>
    <w:r w:rsidR="0005643B">
      <w:t xml:space="preserve"> </w:t>
    </w:r>
  </w:p>
  <w:p w14:paraId="11666A6D" w14:textId="77777777" w:rsidR="00A43879" w:rsidRDefault="00A43879" w:rsidP="00A43879">
    <w:pPr>
      <w:pStyle w:val="Nagwek"/>
      <w:jc w:val="right"/>
    </w:pPr>
  </w:p>
  <w:p w14:paraId="3293F621" w14:textId="34693EDB" w:rsidR="00A43879" w:rsidRDefault="00EA3ACF" w:rsidP="00EA3ACF">
    <w:pPr>
      <w:pStyle w:val="Nagwek"/>
      <w:tabs>
        <w:tab w:val="left" w:pos="480"/>
        <w:tab w:val="right" w:pos="9498"/>
      </w:tabs>
    </w:pPr>
    <w:r>
      <w:tab/>
    </w:r>
    <w:r>
      <w:tab/>
    </w:r>
    <w:r>
      <w:tab/>
    </w:r>
    <w:r w:rsidR="00A43879" w:rsidRPr="00A43879">
      <w:t xml:space="preserve">Strzelce Opolskie 15 września 2022 r.                                                                                           </w:t>
    </w:r>
  </w:p>
  <w:p w14:paraId="335329EA" w14:textId="77777777" w:rsidR="003713AF" w:rsidRDefault="003713A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AF"/>
    <w:rsid w:val="0005643B"/>
    <w:rsid w:val="000B6D36"/>
    <w:rsid w:val="000C7BAB"/>
    <w:rsid w:val="001702CE"/>
    <w:rsid w:val="00181A40"/>
    <w:rsid w:val="00203889"/>
    <w:rsid w:val="00233CF3"/>
    <w:rsid w:val="00270EF3"/>
    <w:rsid w:val="003713AF"/>
    <w:rsid w:val="00405513"/>
    <w:rsid w:val="00752D38"/>
    <w:rsid w:val="00831D7F"/>
    <w:rsid w:val="008D4594"/>
    <w:rsid w:val="009B6B83"/>
    <w:rsid w:val="00A43879"/>
    <w:rsid w:val="00A44278"/>
    <w:rsid w:val="00A95934"/>
    <w:rsid w:val="00B12230"/>
    <w:rsid w:val="00C20DD4"/>
    <w:rsid w:val="00C75441"/>
    <w:rsid w:val="00CE1002"/>
    <w:rsid w:val="00E92523"/>
    <w:rsid w:val="00EA3ACF"/>
    <w:rsid w:val="00EC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59FB5C"/>
  <w15:chartTrackingRefBased/>
  <w15:docId w15:val="{CA45F582-C610-4825-B08A-918FE1D44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71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1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3AF"/>
  </w:style>
  <w:style w:type="paragraph" w:styleId="Stopka">
    <w:name w:val="footer"/>
    <w:basedOn w:val="Normalny"/>
    <w:link w:val="StopkaZnak"/>
    <w:uiPriority w:val="99"/>
    <w:unhideWhenUsed/>
    <w:rsid w:val="00371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6A2F4-CD24-4327-B649-8B9E5D12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ickiewicz</dc:creator>
  <cp:keywords/>
  <dc:description/>
  <cp:lastModifiedBy>Monika Mickiewicz</cp:lastModifiedBy>
  <cp:revision>3</cp:revision>
  <cp:lastPrinted>2022-09-14T08:03:00Z</cp:lastPrinted>
  <dcterms:created xsi:type="dcterms:W3CDTF">2022-09-14T13:10:00Z</dcterms:created>
  <dcterms:modified xsi:type="dcterms:W3CDTF">2022-09-14T13:11:00Z</dcterms:modified>
</cp:coreProperties>
</file>